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20" w:rsidRDefault="0025468C">
      <w:pPr>
        <w:rPr>
          <w:rFonts w:cstheme="minorHAnsi"/>
          <w:b/>
          <w:noProof/>
          <w:color w:val="7030A0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-728345</wp:posOffset>
            </wp:positionV>
            <wp:extent cx="3295650" cy="2362200"/>
            <wp:effectExtent l="19050" t="0" r="0" b="0"/>
            <wp:wrapNone/>
            <wp:docPr id="18" name="Slika 17" descr="20+ Sayings and Quotes about Wednesday (Page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+ Sayings and Quotes about Wednesday (Page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A20" w:rsidRDefault="00397A20">
      <w:pPr>
        <w:rPr>
          <w:rFonts w:cstheme="minorHAnsi"/>
          <w:b/>
          <w:noProof/>
          <w:color w:val="7030A0"/>
          <w:sz w:val="28"/>
          <w:szCs w:val="28"/>
          <w:lang w:eastAsia="sl-SI"/>
        </w:rPr>
      </w:pPr>
    </w:p>
    <w:p w:rsidR="00397A20" w:rsidRDefault="00397A20">
      <w:pPr>
        <w:rPr>
          <w:rFonts w:cstheme="minorHAnsi"/>
          <w:b/>
          <w:noProof/>
          <w:color w:val="7030A0"/>
          <w:sz w:val="28"/>
          <w:szCs w:val="28"/>
          <w:lang w:eastAsia="sl-SI"/>
        </w:rPr>
      </w:pPr>
    </w:p>
    <w:p w:rsidR="00397A20" w:rsidRDefault="00397A20">
      <w:pPr>
        <w:rPr>
          <w:rFonts w:cstheme="minorHAnsi"/>
          <w:b/>
          <w:noProof/>
          <w:color w:val="7030A0"/>
          <w:sz w:val="28"/>
          <w:szCs w:val="28"/>
          <w:lang w:eastAsia="sl-SI"/>
        </w:rPr>
      </w:pPr>
    </w:p>
    <w:p w:rsidR="00397A20" w:rsidRDefault="00397A20">
      <w:pPr>
        <w:rPr>
          <w:rFonts w:cstheme="minorHAnsi"/>
          <w:b/>
          <w:color w:val="7030A0"/>
          <w:sz w:val="28"/>
          <w:szCs w:val="28"/>
        </w:rPr>
      </w:pPr>
    </w:p>
    <w:p w:rsidR="00C36565" w:rsidRDefault="00C36565">
      <w:pPr>
        <w:rPr>
          <w:rFonts w:cstheme="minorHAnsi"/>
          <w:b/>
          <w:color w:val="7030A0"/>
          <w:sz w:val="28"/>
          <w:szCs w:val="28"/>
        </w:rPr>
      </w:pPr>
      <w:r w:rsidRPr="00C27B15">
        <w:rPr>
          <w:rFonts w:cstheme="minorHAnsi"/>
          <w:b/>
          <w:color w:val="7030A0"/>
          <w:sz w:val="28"/>
          <w:szCs w:val="28"/>
        </w:rPr>
        <w:t>Pozdravljeni, dragi učenci</w:t>
      </w:r>
      <w:r w:rsidR="00E61766" w:rsidRPr="00C27B15">
        <w:rPr>
          <w:rFonts w:cstheme="minorHAnsi"/>
          <w:b/>
          <w:color w:val="7030A0"/>
          <w:sz w:val="28"/>
          <w:szCs w:val="28"/>
        </w:rPr>
        <w:t xml:space="preserve"> in učenke</w:t>
      </w:r>
      <w:r w:rsidRPr="00C27B15">
        <w:rPr>
          <w:rFonts w:cstheme="minorHAnsi"/>
          <w:b/>
          <w:color w:val="7030A0"/>
          <w:sz w:val="28"/>
          <w:szCs w:val="28"/>
        </w:rPr>
        <w:t>!</w:t>
      </w:r>
      <w:r w:rsidR="00BC63AE" w:rsidRPr="00C27B15">
        <w:rPr>
          <w:rFonts w:cstheme="minorHAnsi"/>
          <w:b/>
          <w:color w:val="7030A0"/>
          <w:sz w:val="28"/>
          <w:szCs w:val="28"/>
        </w:rPr>
        <w:t xml:space="preserve"> </w:t>
      </w:r>
    </w:p>
    <w:p w:rsidR="00E37C50" w:rsidRDefault="00E37C50" w:rsidP="00E37C50">
      <w:r>
        <w:rPr>
          <w:rFonts w:cstheme="minorHAnsi"/>
          <w:noProof/>
          <w:color w:val="7030A0"/>
          <w:sz w:val="28"/>
          <w:szCs w:val="28"/>
          <w:lang w:eastAsia="sl-SI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466725</wp:posOffset>
            </wp:positionV>
            <wp:extent cx="314325" cy="314325"/>
            <wp:effectExtent l="0" t="0" r="0" b="0"/>
            <wp:wrapNone/>
            <wp:docPr id="3" name="Slika 3" descr="Emotes face smi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es face smil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A20">
        <w:rPr>
          <w:rFonts w:cstheme="minorHAnsi"/>
          <w:color w:val="7030A0"/>
          <w:sz w:val="28"/>
          <w:szCs w:val="28"/>
        </w:rPr>
        <w:t>Teden, ki je pred nami, bo zelo kratek, kajti danes je že sreda. Boste videli, da še dobro ne boste začeli z delom, pa bo spet vikend.</w:t>
      </w:r>
      <w:r>
        <w:rPr>
          <w:rFonts w:ascii="Arial" w:hAnsi="Arial" w:cs="Arial"/>
          <w:sz w:val="35"/>
          <w:szCs w:val="35"/>
        </w:rPr>
        <w:t xml:space="preserve"> </w:t>
      </w:r>
      <w:r w:rsidRPr="00E37C50">
        <w:rPr>
          <w:rFonts w:cstheme="minorHAnsi"/>
          <w:color w:val="7030A0"/>
          <w:sz w:val="28"/>
          <w:szCs w:val="28"/>
        </w:rPr>
        <w:t>Vas kar vidim, kako ste navdušeni</w:t>
      </w:r>
      <w:r>
        <w:rPr>
          <w:rFonts w:cstheme="minorHAnsi"/>
          <w:color w:val="7030A0"/>
          <w:sz w:val="28"/>
          <w:szCs w:val="28"/>
        </w:rPr>
        <w:t>.</w:t>
      </w:r>
      <w:r>
        <w:rPr>
          <w:rFonts w:ascii="Arial" w:hAnsi="Arial" w:cstheme="minorHAnsi"/>
          <w:color w:val="7030A0"/>
          <w:sz w:val="28"/>
          <w:szCs w:val="28"/>
        </w:rPr>
        <w:t xml:space="preserve">     </w:t>
      </w:r>
      <w:r w:rsidRPr="00E37C50">
        <w:rPr>
          <w:rFonts w:cstheme="minorHAnsi"/>
          <w:color w:val="7030A0"/>
          <w:sz w:val="28"/>
          <w:szCs w:val="28"/>
        </w:rPr>
        <w:t>.</w:t>
      </w:r>
      <w:r w:rsidRPr="00E37C50">
        <w:t xml:space="preserve"> </w:t>
      </w:r>
    </w:p>
    <w:p w:rsidR="00E37C50" w:rsidRPr="00E37C50" w:rsidRDefault="00E37C50" w:rsidP="00E37C50">
      <w:pPr>
        <w:rPr>
          <w:rFonts w:cstheme="minorHAnsi"/>
          <w:color w:val="7030A0"/>
          <w:sz w:val="28"/>
          <w:szCs w:val="28"/>
        </w:rPr>
      </w:pPr>
      <w:r w:rsidRPr="00E37C50">
        <w:rPr>
          <w:rFonts w:cstheme="minorHAnsi"/>
          <w:color w:val="7030A0"/>
          <w:sz w:val="28"/>
          <w:szCs w:val="28"/>
        </w:rPr>
        <w:t>Pišete mi in s fotografijami ter drugimi načini dokazujete, da vztrajate pri šolskem delu. Vesela sem vsakega izdelka, ki je narejen dobro in po navodilih. Zelo pomemb</w:t>
      </w:r>
      <w:r>
        <w:rPr>
          <w:rFonts w:cstheme="minorHAnsi"/>
          <w:color w:val="7030A0"/>
          <w:sz w:val="28"/>
          <w:szCs w:val="28"/>
        </w:rPr>
        <w:t>na</w:t>
      </w:r>
      <w:r w:rsidRPr="00E37C50">
        <w:rPr>
          <w:rFonts w:cstheme="minorHAnsi"/>
          <w:color w:val="7030A0"/>
          <w:sz w:val="28"/>
          <w:szCs w:val="28"/>
        </w:rPr>
        <w:t xml:space="preserve"> je tudi </w:t>
      </w:r>
      <w:r>
        <w:rPr>
          <w:rFonts w:cstheme="minorHAnsi"/>
          <w:color w:val="7030A0"/>
          <w:sz w:val="28"/>
          <w:szCs w:val="28"/>
        </w:rPr>
        <w:t>oblika</w:t>
      </w:r>
      <w:r w:rsidRPr="00E37C50">
        <w:rPr>
          <w:rFonts w:cstheme="minorHAnsi"/>
          <w:color w:val="7030A0"/>
          <w:sz w:val="28"/>
          <w:szCs w:val="28"/>
        </w:rPr>
        <w:t xml:space="preserve"> vaših pisnih izdelkov. Kar veliko vas je, ki poskrbite za oboje.</w:t>
      </w:r>
      <w:r>
        <w:rPr>
          <w:rFonts w:cstheme="minorHAnsi"/>
          <w:color w:val="7030A0"/>
          <w:sz w:val="28"/>
          <w:szCs w:val="28"/>
        </w:rPr>
        <w:t xml:space="preserve"> </w:t>
      </w:r>
      <w:r w:rsidRPr="00E37C50">
        <w:rPr>
          <w:rFonts w:cstheme="minorHAnsi"/>
          <w:color w:val="7030A0"/>
          <w:sz w:val="28"/>
          <w:szCs w:val="28"/>
        </w:rPr>
        <w:t>Le nadaljujmo tako, skupaj zmoremo.</w:t>
      </w:r>
    </w:p>
    <w:p w:rsidR="00717C4E" w:rsidRDefault="00397A20">
      <w:pPr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 xml:space="preserve">Upam, da ste lepo preživeli praznike, se malce odpočili, da boste sedaj lažje delali. </w:t>
      </w:r>
    </w:p>
    <w:p w:rsidR="00AC3C8D" w:rsidRDefault="00AC3C8D" w:rsidP="00AC3C8D">
      <w:pPr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>Bodite lepo, skrbite za svoje zdravje.</w:t>
      </w:r>
    </w:p>
    <w:p w:rsidR="00AC3C8D" w:rsidRDefault="00AC3C8D" w:rsidP="00AC3C8D">
      <w:pPr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>Mateja Glušič</w:t>
      </w:r>
    </w:p>
    <w:p w:rsidR="00C36565" w:rsidRDefault="00555989" w:rsidP="00C36565">
      <w:pPr>
        <w:rPr>
          <w:b/>
          <w:sz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_20200321_174421.jpg" style="width:24pt;height:24pt"/>
        </w:pict>
      </w:r>
      <w:r w:rsidR="00BA6EC6">
        <w:rPr>
          <w:b/>
          <w:sz w:val="32"/>
          <w:u w:val="single"/>
        </w:rPr>
        <w:t>Sreda</w:t>
      </w:r>
      <w:r w:rsidR="00DB116F">
        <w:rPr>
          <w:b/>
          <w:sz w:val="32"/>
          <w:u w:val="single"/>
        </w:rPr>
        <w:t>,</w:t>
      </w:r>
      <w:r w:rsidR="00C36565">
        <w:rPr>
          <w:b/>
          <w:sz w:val="32"/>
          <w:u w:val="single"/>
        </w:rPr>
        <w:t xml:space="preserve"> </w:t>
      </w:r>
      <w:r w:rsidR="00C27B15">
        <w:rPr>
          <w:b/>
          <w:sz w:val="32"/>
          <w:u w:val="single"/>
        </w:rPr>
        <w:t>1</w:t>
      </w:r>
      <w:r w:rsidR="00397A20">
        <w:rPr>
          <w:b/>
          <w:sz w:val="32"/>
          <w:u w:val="single"/>
        </w:rPr>
        <w:t>5</w:t>
      </w:r>
      <w:r w:rsidR="00C36565" w:rsidRPr="005E7BDE">
        <w:rPr>
          <w:b/>
          <w:sz w:val="32"/>
          <w:u w:val="single"/>
        </w:rPr>
        <w:t xml:space="preserve">. </w:t>
      </w:r>
      <w:r w:rsidR="00BA6EC6">
        <w:rPr>
          <w:b/>
          <w:sz w:val="32"/>
          <w:u w:val="single"/>
        </w:rPr>
        <w:t>4</w:t>
      </w:r>
      <w:r w:rsidR="00C36565" w:rsidRPr="005E7BDE">
        <w:rPr>
          <w:b/>
          <w:sz w:val="32"/>
          <w:u w:val="single"/>
        </w:rPr>
        <w:t>. 2020</w:t>
      </w:r>
      <w:r w:rsidR="004511AF" w:rsidRPr="004511AF">
        <w:t xml:space="preserve"> </w:t>
      </w:r>
    </w:p>
    <w:p w:rsidR="00717C4E" w:rsidRPr="00717C4E" w:rsidRDefault="00717C4E" w:rsidP="00A349C0">
      <w:pPr>
        <w:shd w:val="clear" w:color="auto" w:fill="92D05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7C4E">
        <w:rPr>
          <w:rFonts w:ascii="Arial" w:hAnsi="Arial" w:cs="Arial"/>
          <w:b/>
          <w:color w:val="000000" w:themeColor="text1"/>
          <w:sz w:val="24"/>
          <w:szCs w:val="24"/>
        </w:rPr>
        <w:t xml:space="preserve">SLJ: OPIS </w:t>
      </w:r>
      <w:r w:rsidR="009A42BC">
        <w:rPr>
          <w:rFonts w:ascii="Arial" w:hAnsi="Arial" w:cs="Arial"/>
          <w:b/>
          <w:color w:val="000000" w:themeColor="text1"/>
          <w:sz w:val="24"/>
          <w:szCs w:val="24"/>
        </w:rPr>
        <w:t>LJUDSKEGA OBIČAJA</w:t>
      </w:r>
    </w:p>
    <w:p w:rsidR="009A42BC" w:rsidRDefault="009A42BC" w:rsidP="009A42B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Še enkrat si preberi opis ljudskega običaja na str. 40.</w:t>
      </w:r>
    </w:p>
    <w:p w:rsidR="00E37C50" w:rsidRDefault="00E37C50" w:rsidP="009A42BC">
      <w:pPr>
        <w:rPr>
          <w:rFonts w:ascii="Arial" w:hAnsi="Arial" w:cs="Arial"/>
          <w:b/>
          <w:color w:val="0070C0"/>
          <w:sz w:val="24"/>
          <w:szCs w:val="24"/>
        </w:rPr>
      </w:pPr>
    </w:p>
    <w:p w:rsidR="009A42BC" w:rsidRDefault="009A42BC" w:rsidP="009A42B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Nato se loti reševanja nalog v DZ na str. 42.</w:t>
      </w:r>
    </w:p>
    <w:p w:rsidR="00E37C50" w:rsidRDefault="00E37C50" w:rsidP="009A42BC">
      <w:pPr>
        <w:rPr>
          <w:rFonts w:ascii="Arial" w:hAnsi="Arial" w:cs="Arial"/>
          <w:b/>
          <w:color w:val="0070C0"/>
          <w:sz w:val="24"/>
          <w:szCs w:val="24"/>
        </w:rPr>
      </w:pPr>
    </w:p>
    <w:p w:rsidR="009A42BC" w:rsidRDefault="009A42BC" w:rsidP="009A42BC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Nato pa skoči na str. 46, preberi preglednico in jo dopolni. S pomočjo podatkov v preglednici USTNO ( lahko staršem, bratu ali sestri..) obnovi besedilo 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škoromatiji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E37C50" w:rsidRPr="00717C4E" w:rsidRDefault="00E37C50" w:rsidP="009A42BC">
      <w:pPr>
        <w:rPr>
          <w:rFonts w:ascii="Arial" w:hAnsi="Arial" w:cs="Arial"/>
          <w:sz w:val="24"/>
          <w:szCs w:val="24"/>
        </w:rPr>
      </w:pPr>
    </w:p>
    <w:p w:rsidR="00C7738E" w:rsidRDefault="00397EC6" w:rsidP="00A349C0">
      <w:pPr>
        <w:shd w:val="clear" w:color="auto" w:fill="92D050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MAT : </w:t>
      </w:r>
      <w:r w:rsidR="009A42BC">
        <w:rPr>
          <w:rFonts w:ascii="Arial" w:hAnsi="Arial" w:cs="Arial"/>
          <w:b/>
          <w:sz w:val="24"/>
          <w:szCs w:val="24"/>
        </w:rPr>
        <w:t>PONAVLJANJE</w:t>
      </w:r>
    </w:p>
    <w:p w:rsidR="00397EC6" w:rsidRDefault="009A42BC" w:rsidP="00397EC6">
      <w:pPr>
        <w:pStyle w:val="Odstavekseznama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opravila sem vaša preverjanja in vam jih vrnila. Največ težav je pri obliki reševanja enačb, kjer pozabljate na pravilen zapis in pa pri neenačbah, da je možno več rešitev.</w:t>
      </w:r>
    </w:p>
    <w:p w:rsidR="009A42BC" w:rsidRPr="00E319AC" w:rsidRDefault="009A42BC" w:rsidP="00397EC6">
      <w:pPr>
        <w:pStyle w:val="Odstavekseznama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E319AC">
        <w:rPr>
          <w:rFonts w:ascii="Arial" w:hAnsi="Arial" w:cs="Arial"/>
          <w:b/>
          <w:color w:val="0070C0"/>
          <w:sz w:val="24"/>
          <w:szCs w:val="24"/>
        </w:rPr>
        <w:lastRenderedPageBreak/>
        <w:t>Danes boš reševal Modre naloge v DZ na str. 70 in 71.</w:t>
      </w:r>
    </w:p>
    <w:p w:rsidR="00E319AC" w:rsidRDefault="00E319AC" w:rsidP="00397EC6">
      <w:pPr>
        <w:pStyle w:val="Odstavekseznama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42BC" w:rsidRDefault="00E319AC" w:rsidP="00397EC6">
      <w:pPr>
        <w:pStyle w:val="Odstavekseznama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319AC">
        <w:rPr>
          <w:rFonts w:ascii="Arial" w:hAnsi="Arial" w:cs="Arial"/>
          <w:b/>
          <w:color w:val="FF0000"/>
          <w:sz w:val="24"/>
          <w:szCs w:val="24"/>
        </w:rPr>
        <w:t xml:space="preserve">Obvezne naloge, ki jih morate vsi rešiti so 1. naloga, 2. 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Pr="00E319AC">
        <w:rPr>
          <w:rFonts w:ascii="Arial" w:hAnsi="Arial" w:cs="Arial"/>
          <w:b/>
          <w:color w:val="FF0000"/>
          <w:sz w:val="24"/>
          <w:szCs w:val="24"/>
        </w:rPr>
        <w:t>aloga</w:t>
      </w:r>
      <w:r>
        <w:rPr>
          <w:rFonts w:ascii="Arial" w:hAnsi="Arial" w:cs="Arial"/>
          <w:b/>
          <w:color w:val="FF0000"/>
          <w:sz w:val="24"/>
          <w:szCs w:val="24"/>
        </w:rPr>
        <w:t>, 3. naloga in 5. naloga.</w:t>
      </w:r>
    </w:p>
    <w:p w:rsidR="00E319AC" w:rsidRDefault="00E319AC" w:rsidP="00397EC6">
      <w:pPr>
        <w:pStyle w:val="Odstavekseznama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319AC" w:rsidRPr="00E319AC" w:rsidRDefault="00E319AC" w:rsidP="00397EC6">
      <w:pPr>
        <w:pStyle w:val="Odstavekseznama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Dodatne naloge reši tisti, ki ima rad matematične izzive, to so vse ostale naloge na str. 70 in 71.</w:t>
      </w:r>
    </w:p>
    <w:p w:rsidR="00E319AC" w:rsidRPr="00E319AC" w:rsidRDefault="00E319AC" w:rsidP="00397EC6">
      <w:pPr>
        <w:pStyle w:val="Odstavekseznama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6A2309" w:rsidRDefault="00F63C09" w:rsidP="006A2309">
      <w:pPr>
        <w:spacing w:line="276" w:lineRule="auto"/>
        <w:jc w:val="center"/>
        <w:rPr>
          <w:rFonts w:cstheme="minorHAnsi"/>
          <w:b/>
          <w:color w:val="00B050"/>
          <w:sz w:val="28"/>
          <w:szCs w:val="28"/>
        </w:rPr>
      </w:pPr>
      <w:r w:rsidRPr="00CB1FAA">
        <w:rPr>
          <w:rFonts w:asciiTheme="majorHAnsi" w:hAnsiTheme="majorHAnsi"/>
          <w:b/>
          <w:color w:val="7030A0"/>
          <w:sz w:val="28"/>
          <w:szCs w:val="28"/>
        </w:rPr>
        <w:t>Če se ti pri reševanju kjerkoli zatakne, mi lahko kadarkoli pošlješ vprašanje na moj e-naslov</w:t>
      </w:r>
      <w:r w:rsidR="006A2309">
        <w:rPr>
          <w:rFonts w:asciiTheme="majorHAnsi" w:hAnsiTheme="majorHAnsi"/>
          <w:b/>
          <w:color w:val="7030A0"/>
          <w:sz w:val="28"/>
          <w:szCs w:val="28"/>
        </w:rPr>
        <w:t xml:space="preserve"> </w:t>
      </w:r>
      <w:hyperlink r:id="rId10" w:history="1">
        <w:r w:rsidR="006A2309" w:rsidRPr="00224AEF">
          <w:rPr>
            <w:rStyle w:val="Hiperpovezava"/>
            <w:rFonts w:cstheme="minorHAnsi"/>
            <w:b/>
            <w:sz w:val="28"/>
            <w:szCs w:val="28"/>
          </w:rPr>
          <w:t>mateja.glusic1@guest.arnes.si</w:t>
        </w:r>
      </w:hyperlink>
      <w:r w:rsidR="006A2309" w:rsidRPr="00717C4E">
        <w:rPr>
          <w:rFonts w:cstheme="minorHAnsi"/>
          <w:b/>
          <w:color w:val="00B050"/>
          <w:sz w:val="28"/>
          <w:szCs w:val="28"/>
        </w:rPr>
        <w:t>.</w:t>
      </w:r>
    </w:p>
    <w:p w:rsidR="00E37C50" w:rsidRDefault="00E37C50" w:rsidP="006A2309">
      <w:pPr>
        <w:spacing w:line="276" w:lineRule="auto"/>
        <w:jc w:val="center"/>
        <w:rPr>
          <w:rFonts w:cstheme="minorHAnsi"/>
          <w:b/>
          <w:color w:val="00B050"/>
          <w:sz w:val="28"/>
          <w:szCs w:val="28"/>
        </w:rPr>
      </w:pPr>
    </w:p>
    <w:p w:rsidR="006A2309" w:rsidRDefault="00C521C6" w:rsidP="00C521C6">
      <w:pPr>
        <w:shd w:val="clear" w:color="auto" w:fill="92D050"/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C521C6">
        <w:rPr>
          <w:rFonts w:ascii="Arial" w:hAnsi="Arial" w:cs="Arial"/>
          <w:b/>
          <w:sz w:val="24"/>
          <w:szCs w:val="24"/>
        </w:rPr>
        <w:t>DRU: STARI VEK</w:t>
      </w:r>
    </w:p>
    <w:p w:rsidR="006A2309" w:rsidRDefault="00C521C6" w:rsidP="00D11A5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petek </w:t>
      </w:r>
      <w:r w:rsidR="00014CD1">
        <w:rPr>
          <w:rFonts w:ascii="Arial" w:hAnsi="Arial" w:cs="Arial"/>
          <w:b/>
          <w:sz w:val="24"/>
          <w:szCs w:val="24"/>
        </w:rPr>
        <w:t>si se spoznaval z Rimljani, danes pa si oglej posnetek na spodnji povezavi.</w:t>
      </w:r>
    </w:p>
    <w:p w:rsidR="00E37C50" w:rsidRPr="006A2309" w:rsidRDefault="00E37C50" w:rsidP="00D11A57">
      <w:pPr>
        <w:ind w:left="720"/>
        <w:rPr>
          <w:rFonts w:ascii="Arial" w:hAnsi="Arial" w:cs="Arial"/>
          <w:b/>
          <w:sz w:val="24"/>
          <w:szCs w:val="24"/>
        </w:rPr>
      </w:pPr>
    </w:p>
    <w:p w:rsidR="00014CD1" w:rsidRDefault="00555989" w:rsidP="00014CD1">
      <w:hyperlink r:id="rId11" w:tgtFrame="_blank" w:history="1">
        <w:r w:rsidR="00014CD1" w:rsidRPr="00014CD1">
          <w:rPr>
            <w:rStyle w:val="Hiperpovezava"/>
            <w:sz w:val="28"/>
            <w:szCs w:val="28"/>
          </w:rPr>
          <w:t>https://www.youtube.com/watch?v=8hgLUUfDu1k&amp;feature=youtu.be</w:t>
        </w:r>
      </w:hyperlink>
    </w:p>
    <w:p w:rsidR="00E37C50" w:rsidRDefault="00E37C50" w:rsidP="00014CD1"/>
    <w:p w:rsidR="009E6949" w:rsidRPr="009E6949" w:rsidRDefault="009E6949" w:rsidP="009E6949">
      <w:pPr>
        <w:shd w:val="clear" w:color="auto" w:fill="FFFF00"/>
        <w:rPr>
          <w:b/>
          <w:color w:val="FF0000"/>
          <w:sz w:val="28"/>
          <w:szCs w:val="28"/>
        </w:rPr>
      </w:pPr>
      <w:r w:rsidRPr="009E6949">
        <w:rPr>
          <w:b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410210</wp:posOffset>
            </wp:positionV>
            <wp:extent cx="2438400" cy="3038475"/>
            <wp:effectExtent l="19050" t="0" r="0" b="0"/>
            <wp:wrapNone/>
            <wp:docPr id="22" name="img" descr="https://sites.google.com/site/rimljani123/_/rsrc/1401188652315/rimska-vojska/rimljan.jpg?height=320&amp;width=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ites.google.com/site/rimljani123/_/rsrc/1401188652315/rimska-vojska/rimljan.jpg?height=320&amp;width=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949">
        <w:rPr>
          <w:b/>
          <w:color w:val="FF0000"/>
          <w:sz w:val="28"/>
          <w:szCs w:val="28"/>
        </w:rPr>
        <w:t>Če nimaš možnosti, da bi si ogledal</w:t>
      </w:r>
      <w:r>
        <w:rPr>
          <w:b/>
          <w:color w:val="FF0000"/>
          <w:sz w:val="28"/>
          <w:szCs w:val="28"/>
        </w:rPr>
        <w:t xml:space="preserve"> posnetek, odpri UČBENIK  NA ST</w:t>
      </w:r>
      <w:r w:rsidRPr="009E6949">
        <w:rPr>
          <w:b/>
          <w:color w:val="FF0000"/>
          <w:sz w:val="28"/>
          <w:szCs w:val="28"/>
        </w:rPr>
        <w:t>R. 84, 85 in 86 ter si preber</w:t>
      </w:r>
      <w:r>
        <w:rPr>
          <w:b/>
          <w:color w:val="FF0000"/>
          <w:sz w:val="28"/>
          <w:szCs w:val="28"/>
        </w:rPr>
        <w:t>i zapisano besedilo.</w:t>
      </w:r>
    </w:p>
    <w:p w:rsidR="00014CD1" w:rsidRDefault="00014CD1" w:rsidP="00014CD1">
      <w:pPr>
        <w:rPr>
          <w:sz w:val="28"/>
          <w:szCs w:val="28"/>
        </w:rPr>
      </w:pPr>
      <w:r>
        <w:rPr>
          <w:sz w:val="28"/>
          <w:szCs w:val="28"/>
        </w:rPr>
        <w:t>Odgovori na vprašanja:</w:t>
      </w:r>
    </w:p>
    <w:p w:rsidR="00014CD1" w:rsidRDefault="00014CD1" w:rsidP="00014CD1">
      <w:pPr>
        <w:rPr>
          <w:sz w:val="28"/>
          <w:szCs w:val="28"/>
        </w:rPr>
      </w:pPr>
      <w:r>
        <w:rPr>
          <w:sz w:val="28"/>
          <w:szCs w:val="28"/>
        </w:rPr>
        <w:t>1. Opiši legionarja!</w:t>
      </w:r>
    </w:p>
    <w:p w:rsidR="00014CD1" w:rsidRDefault="00014CD1" w:rsidP="00014CD1">
      <w:pPr>
        <w:rPr>
          <w:sz w:val="28"/>
          <w:szCs w:val="28"/>
        </w:rPr>
      </w:pPr>
      <w:r>
        <w:rPr>
          <w:sz w:val="28"/>
          <w:szCs w:val="28"/>
        </w:rPr>
        <w:t>2. Naštej 3 znana mesta na slovenskih tleh!</w:t>
      </w:r>
    </w:p>
    <w:p w:rsidR="00014CD1" w:rsidRDefault="00014CD1" w:rsidP="00014CD1">
      <w:pPr>
        <w:rPr>
          <w:sz w:val="28"/>
          <w:szCs w:val="28"/>
        </w:rPr>
      </w:pPr>
      <w:r>
        <w:rPr>
          <w:sz w:val="28"/>
          <w:szCs w:val="28"/>
        </w:rPr>
        <w:t>3. Opiši značilnosti rimskih mest!</w:t>
      </w:r>
    </w:p>
    <w:p w:rsidR="00014CD1" w:rsidRDefault="00014CD1" w:rsidP="00014CD1">
      <w:pPr>
        <w:rPr>
          <w:sz w:val="28"/>
          <w:szCs w:val="28"/>
        </w:rPr>
      </w:pPr>
      <w:r>
        <w:rPr>
          <w:sz w:val="28"/>
          <w:szCs w:val="28"/>
        </w:rPr>
        <w:t xml:space="preserve">4. Naštej nekaj stvari, </w:t>
      </w:r>
      <w:r w:rsidR="0015722B">
        <w:rPr>
          <w:sz w:val="28"/>
          <w:szCs w:val="28"/>
        </w:rPr>
        <w:t>k</w:t>
      </w:r>
      <w:r>
        <w:rPr>
          <w:sz w:val="28"/>
          <w:szCs w:val="28"/>
        </w:rPr>
        <w:t>i so značilne za stari vek</w:t>
      </w:r>
    </w:p>
    <w:p w:rsidR="00014CD1" w:rsidRPr="00014CD1" w:rsidRDefault="00014CD1" w:rsidP="00014CD1">
      <w:pPr>
        <w:rPr>
          <w:sz w:val="28"/>
          <w:szCs w:val="28"/>
        </w:rPr>
      </w:pPr>
      <w:r>
        <w:rPr>
          <w:sz w:val="28"/>
          <w:szCs w:val="28"/>
        </w:rPr>
        <w:t xml:space="preserve"> in jih v prazgodovini še niso poznali.</w:t>
      </w: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9E6949" w:rsidP="006A23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</wp:posOffset>
            </wp:positionV>
            <wp:extent cx="3848100" cy="2571750"/>
            <wp:effectExtent l="19050" t="0" r="0" b="0"/>
            <wp:wrapNone/>
            <wp:docPr id="25" name="Slika 7" descr="https://mgml.si/media/witlof/images/2020/03/23/09/13/27/emo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gml.si/media/witlof/images/2020/03/23/09/13/27/emon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8D121A" w:rsidP="006A23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2A6BD2" w:rsidRDefault="008D121A" w:rsidP="006A23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Legionar</w:t>
      </w: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8D121A" w:rsidP="006A23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</w:t>
      </w:r>
      <w:r w:rsidR="00E37C50">
        <w:rPr>
          <w:rFonts w:ascii="Arial" w:eastAsia="Arial" w:hAnsi="Arial" w:cs="Arial"/>
          <w:sz w:val="24"/>
          <w:szCs w:val="24"/>
        </w:rPr>
        <w:t xml:space="preserve">     Trg ali forum</w:t>
      </w:r>
    </w:p>
    <w:p w:rsidR="002A6BD2" w:rsidRDefault="00E37C50" w:rsidP="006A23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-118745</wp:posOffset>
            </wp:positionV>
            <wp:extent cx="4105275" cy="2733675"/>
            <wp:effectExtent l="19050" t="0" r="9525" b="0"/>
            <wp:wrapNone/>
            <wp:docPr id="26" name="Slika 6" descr="https://mgml.si/media/witlof/images/2020/03/23/09/13/10/emona_1%C4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gml.si/media/witlof/images/2020/03/23/09/13/10/emona_1%C4%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8D121A" w:rsidP="006A230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imska Ljubljana - EMONA</w:t>
      </w: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2A6BD2" w:rsidRDefault="002A6BD2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E37C50">
      <w:pPr>
        <w:shd w:val="clear" w:color="auto" w:fill="92D05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OS:   HIŠNA OPRAVILA</w:t>
      </w: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Pr="00A4484C" w:rsidRDefault="00E37C50" w:rsidP="00E37C50">
      <w:pPr>
        <w:ind w:left="-993"/>
        <w:rPr>
          <w:rFonts w:ascii="Arial" w:hAnsi="Arial" w:cs="Arial"/>
          <w:noProof/>
          <w:color w:val="92D050"/>
          <w:sz w:val="28"/>
          <w:szCs w:val="28"/>
          <w:lang w:eastAsia="sl-SI"/>
        </w:rPr>
      </w:pPr>
      <w:r w:rsidRPr="00A4484C">
        <w:rPr>
          <w:rFonts w:ascii="Arial" w:hAnsi="Arial" w:cs="Arial"/>
          <w:noProof/>
          <w:color w:val="92D050"/>
          <w:sz w:val="28"/>
          <w:szCs w:val="28"/>
          <w:lang w:eastAsia="sl-SI"/>
        </w:rPr>
        <w:t>Ta teden vas čaka pri gospodinjstvu prav posebna naloga.</w:t>
      </w:r>
    </w:p>
    <w:p w:rsidR="00E37C50" w:rsidRDefault="00E37C50" w:rsidP="00E37C50">
      <w:pPr>
        <w:ind w:left="-993"/>
        <w:rPr>
          <w:rFonts w:ascii="Arial" w:hAnsi="Arial" w:cs="Arial"/>
          <w:noProof/>
          <w:color w:val="92D050"/>
          <w:sz w:val="28"/>
          <w:szCs w:val="28"/>
          <w:lang w:eastAsia="sl-SI"/>
        </w:rPr>
      </w:pPr>
      <w:r w:rsidRPr="00A4484C">
        <w:rPr>
          <w:rFonts w:ascii="Arial" w:hAnsi="Arial" w:cs="Arial"/>
          <w:noProof/>
          <w:color w:val="92D050"/>
          <w:sz w:val="28"/>
          <w:szCs w:val="28"/>
          <w:lang w:eastAsia="sl-SI"/>
        </w:rPr>
        <w:t>Cel teden ( od srede, 15. 4.</w:t>
      </w:r>
      <w:r>
        <w:rPr>
          <w:rFonts w:ascii="Arial" w:hAnsi="Arial" w:cs="Arial"/>
          <w:noProof/>
          <w:color w:val="92D050"/>
          <w:sz w:val="28"/>
          <w:szCs w:val="28"/>
          <w:lang w:eastAsia="sl-SI"/>
        </w:rPr>
        <w:t>,</w:t>
      </w:r>
      <w:r w:rsidRPr="00A4484C">
        <w:rPr>
          <w:rFonts w:ascii="Arial" w:hAnsi="Arial" w:cs="Arial"/>
          <w:noProof/>
          <w:color w:val="92D050"/>
          <w:sz w:val="28"/>
          <w:szCs w:val="28"/>
          <w:lang w:eastAsia="sl-SI"/>
        </w:rPr>
        <w:t xml:space="preserve"> do srede, 22. 4.) boste redno vpisovali v tabelo, katera opravila vse opravljate in mi naslednjo sredo izpolnjeno tabelo tudi poslali. Bomo videli, kdo se bo najbolje izkazal</w:t>
      </w:r>
      <w:r>
        <w:rPr>
          <w:rFonts w:ascii="Arial" w:hAnsi="Arial" w:cs="Arial"/>
          <w:noProof/>
          <w:color w:val="92D050"/>
          <w:sz w:val="28"/>
          <w:szCs w:val="28"/>
          <w:lang w:eastAsia="sl-SI"/>
        </w:rPr>
        <w:t xml:space="preserve">, kdo bo zbral največ točk. </w:t>
      </w:r>
    </w:p>
    <w:p w:rsidR="00E37C50" w:rsidRPr="009E6949" w:rsidRDefault="00E37C50" w:rsidP="00E37C50">
      <w:pPr>
        <w:ind w:left="-993"/>
        <w:rPr>
          <w:rFonts w:ascii="Arial" w:hAnsi="Arial" w:cs="Arial"/>
          <w:noProof/>
          <w:color w:val="00B050"/>
          <w:sz w:val="28"/>
          <w:szCs w:val="28"/>
          <w:lang w:eastAsia="sl-SI"/>
        </w:rPr>
      </w:pPr>
      <w:r>
        <w:rPr>
          <w:rFonts w:ascii="Arial" w:hAnsi="Arial" w:cs="Arial"/>
          <w:noProof/>
          <w:color w:val="00B050"/>
          <w:sz w:val="28"/>
          <w:szCs w:val="28"/>
          <w:lang w:eastAsia="sl-SI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697865</wp:posOffset>
            </wp:positionV>
            <wp:extent cx="3067050" cy="3067050"/>
            <wp:effectExtent l="0" t="0" r="0" b="0"/>
            <wp:wrapNone/>
            <wp:docPr id="8" name="Slika 14" descr="laundry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undry da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B050"/>
          <w:sz w:val="28"/>
          <w:szCs w:val="28"/>
          <w:lang w:eastAsia="sl-SI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840740</wp:posOffset>
            </wp:positionV>
            <wp:extent cx="2628900" cy="2628900"/>
            <wp:effectExtent l="0" t="0" r="0" b="0"/>
            <wp:wrapNone/>
            <wp:docPr id="6" name="Slika 5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949">
        <w:rPr>
          <w:rFonts w:ascii="Arial" w:hAnsi="Arial" w:cs="Arial"/>
          <w:noProof/>
          <w:color w:val="00B050"/>
          <w:sz w:val="28"/>
          <w:szCs w:val="28"/>
          <w:lang w:eastAsia="sl-SI"/>
        </w:rPr>
        <w:t>Vsako opravilo, ki ga opraviš v dnevu, ti prinese 1 točko, ker pa bomo spremljali vaše delo cel teden, imaš lahko, če si tako priden npr. pri pometanju na koncu največ 7 točk.</w:t>
      </w:r>
    </w:p>
    <w:p w:rsidR="00E37C50" w:rsidRDefault="00E37C50" w:rsidP="00E37C50">
      <w:pPr>
        <w:ind w:left="-993"/>
        <w:rPr>
          <w:rFonts w:ascii="Arial" w:hAnsi="Arial" w:cs="Arial"/>
          <w:noProof/>
          <w:color w:val="385623" w:themeColor="accent6" w:themeShade="80"/>
          <w:sz w:val="28"/>
          <w:szCs w:val="28"/>
          <w:lang w:eastAsia="sl-SI"/>
        </w:rPr>
      </w:pPr>
      <w:r w:rsidRPr="009E6949">
        <w:rPr>
          <w:rFonts w:ascii="Arial" w:hAnsi="Arial" w:cs="Arial"/>
          <w:noProof/>
          <w:color w:val="385623" w:themeColor="accent6" w:themeShade="80"/>
          <w:sz w:val="28"/>
          <w:szCs w:val="28"/>
          <w:lang w:eastAsia="sl-SI"/>
        </w:rPr>
        <w:t>Sedaj pa kar veselo na delo.</w:t>
      </w:r>
      <w:r w:rsidRPr="00E37C50">
        <w:rPr>
          <w:rFonts w:ascii="Arial" w:hAnsi="Arial" w:cs="Arial"/>
          <w:noProof/>
          <w:color w:val="385623" w:themeColor="accent6" w:themeShade="80"/>
          <w:sz w:val="28"/>
          <w:szCs w:val="28"/>
          <w:lang w:eastAsia="sl-SI"/>
        </w:rPr>
        <w:t xml:space="preserve"> </w:t>
      </w:r>
    </w:p>
    <w:p w:rsidR="00E37C50" w:rsidRPr="009E6949" w:rsidRDefault="00E37C50" w:rsidP="00E37C50">
      <w:pPr>
        <w:ind w:left="-993"/>
        <w:rPr>
          <w:rFonts w:ascii="Arial" w:hAnsi="Arial" w:cs="Arial"/>
          <w:noProof/>
          <w:color w:val="385623" w:themeColor="accent6" w:themeShade="80"/>
          <w:sz w:val="28"/>
          <w:szCs w:val="28"/>
          <w:lang w:eastAsia="sl-SI"/>
        </w:rPr>
      </w:pPr>
    </w:p>
    <w:p w:rsidR="00E37C50" w:rsidRPr="00A4484C" w:rsidRDefault="00E37C50" w:rsidP="00E37C50">
      <w:pPr>
        <w:ind w:left="-993"/>
        <w:rPr>
          <w:rFonts w:ascii="Arial" w:hAnsi="Arial" w:cs="Arial"/>
          <w:noProof/>
          <w:color w:val="92D050"/>
          <w:sz w:val="28"/>
          <w:szCs w:val="28"/>
          <w:lang w:eastAsia="sl-SI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E37C50" w:rsidRDefault="00E37C50" w:rsidP="006A2309">
      <w:pPr>
        <w:rPr>
          <w:rFonts w:ascii="Arial" w:eastAsia="Arial" w:hAnsi="Arial" w:cs="Arial"/>
          <w:sz w:val="24"/>
          <w:szCs w:val="24"/>
        </w:rPr>
      </w:pPr>
    </w:p>
    <w:p w:rsidR="002A6BD2" w:rsidRPr="00D30AEB" w:rsidRDefault="002A6BD2" w:rsidP="002A6BD2">
      <w:pPr>
        <w:spacing w:after="0" w:line="360" w:lineRule="auto"/>
        <w:ind w:left="-851"/>
        <w:rPr>
          <w:b/>
          <w:sz w:val="24"/>
          <w:szCs w:val="24"/>
        </w:rPr>
      </w:pPr>
      <w:r w:rsidRPr="00D30AEB">
        <w:rPr>
          <w:b/>
          <w:sz w:val="24"/>
          <w:szCs w:val="24"/>
        </w:rPr>
        <w:lastRenderedPageBreak/>
        <w:t>GOSPODINJSTVO – DOMAČA OPRAVILA</w:t>
      </w:r>
    </w:p>
    <w:p w:rsidR="002A6BD2" w:rsidRDefault="002A6BD2" w:rsidP="002A6BD2">
      <w:pPr>
        <w:spacing w:after="0"/>
        <w:ind w:left="-851"/>
      </w:pPr>
      <w:r>
        <w:t xml:space="preserve">Ime in priimek:___________________________________             </w:t>
      </w:r>
      <w:bookmarkStart w:id="0" w:name="_GoBack"/>
      <w:bookmarkEnd w:id="0"/>
      <w:r>
        <w:t xml:space="preserve">  Razred:_______</w:t>
      </w:r>
    </w:p>
    <w:p w:rsidR="002A6BD2" w:rsidRPr="00DB0C90" w:rsidRDefault="002A6BD2" w:rsidP="002A6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B0C9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sl-SI"/>
        </w:rPr>
        <w:t xml:space="preserve">  </w:t>
      </w:r>
    </w:p>
    <w:tbl>
      <w:tblPr>
        <w:tblStyle w:val="Tabela-mrea"/>
        <w:tblW w:w="10490" w:type="dxa"/>
        <w:tblInd w:w="-743" w:type="dxa"/>
        <w:tblLook w:val="04A0"/>
      </w:tblPr>
      <w:tblGrid>
        <w:gridCol w:w="4395"/>
        <w:gridCol w:w="2126"/>
        <w:gridCol w:w="2268"/>
        <w:gridCol w:w="1701"/>
      </w:tblGrid>
      <w:tr w:rsidR="002A6BD2" w:rsidTr="009C69E7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2A6BD2" w:rsidRPr="00373CA0" w:rsidRDefault="002A6BD2" w:rsidP="009C69E7">
            <w:pPr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OPRAVI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A6BD2" w:rsidRPr="00373CA0" w:rsidRDefault="002A6BD2" w:rsidP="009C69E7">
            <w:pPr>
              <w:jc w:val="center"/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6BD2" w:rsidRPr="00373CA0" w:rsidRDefault="002A6BD2" w:rsidP="009C69E7">
            <w:pPr>
              <w:jc w:val="center"/>
              <w:rPr>
                <w:b/>
                <w:sz w:val="24"/>
                <w:szCs w:val="24"/>
              </w:rPr>
            </w:pPr>
            <w:r w:rsidRPr="00373CA0">
              <w:rPr>
                <w:b/>
                <w:sz w:val="24"/>
                <w:szCs w:val="24"/>
              </w:rPr>
              <w:t>podpis starše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6BD2" w:rsidRPr="00373CA0" w:rsidRDefault="002A6BD2" w:rsidP="009C6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73CA0">
              <w:rPr>
                <w:b/>
                <w:sz w:val="24"/>
                <w:szCs w:val="24"/>
              </w:rPr>
              <w:t xml:space="preserve">število točk </w:t>
            </w:r>
          </w:p>
          <w:p w:rsidR="002A6BD2" w:rsidRDefault="002A6BD2" w:rsidP="009E6949">
            <w:r w:rsidRPr="00DB0C90">
              <w:rPr>
                <w:sz w:val="16"/>
                <w:szCs w:val="16"/>
              </w:rPr>
              <w:t xml:space="preserve">(najmanj 0, največ </w:t>
            </w:r>
            <w:r w:rsidR="009E6949">
              <w:rPr>
                <w:sz w:val="16"/>
                <w:szCs w:val="16"/>
              </w:rPr>
              <w:t>7</w:t>
            </w:r>
            <w:r w:rsidRPr="00DB0C90">
              <w:rPr>
                <w:sz w:val="16"/>
                <w:szCs w:val="16"/>
              </w:rPr>
              <w:t>)</w:t>
            </w:r>
          </w:p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 w:rsidRPr="00373CA0">
              <w:rPr>
                <w:b/>
              </w:rPr>
              <w:t>pometanje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 w:rsidRPr="00373CA0">
              <w:rPr>
                <w:b/>
              </w:rPr>
              <w:t>sesanje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brisanje prahu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ročno pomivanje posode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strojno pomivanje posode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strojno pranje perila – belo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strojno pranje perila – pisano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obešanje perila ali sušenje v sušilnem stroju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preoblačenje posteljnine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likanje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odnašanje smeti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čiščenje kopalnice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pospravljanje omare z oblačili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2A6BD2" w:rsidRPr="00373CA0" w:rsidRDefault="002A6BD2" w:rsidP="009C69E7">
            <w:pPr>
              <w:rPr>
                <w:b/>
              </w:rPr>
            </w:pPr>
            <w:r>
              <w:rPr>
                <w:b/>
              </w:rPr>
              <w:t>pospravljanje omare s čevlji</w:t>
            </w:r>
          </w:p>
        </w:tc>
        <w:tc>
          <w:tcPr>
            <w:tcW w:w="2126" w:type="dxa"/>
            <w:vAlign w:val="center"/>
          </w:tcPr>
          <w:p w:rsidR="002A6BD2" w:rsidRDefault="002A6BD2" w:rsidP="009C69E7"/>
        </w:tc>
        <w:tc>
          <w:tcPr>
            <w:tcW w:w="2268" w:type="dxa"/>
            <w:vAlign w:val="center"/>
          </w:tcPr>
          <w:p w:rsidR="002A6BD2" w:rsidRDefault="002A6BD2" w:rsidP="009C69E7"/>
        </w:tc>
        <w:tc>
          <w:tcPr>
            <w:tcW w:w="1701" w:type="dxa"/>
            <w:vAlign w:val="center"/>
          </w:tcPr>
          <w:p w:rsidR="002A6BD2" w:rsidRDefault="002A6BD2" w:rsidP="009C69E7"/>
        </w:tc>
      </w:tr>
      <w:tr w:rsidR="002A6BD2" w:rsidTr="009C69E7">
        <w:trPr>
          <w:trHeight w:val="332"/>
        </w:trPr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:rsidR="002A6BD2" w:rsidRDefault="002A6BD2" w:rsidP="009C69E7">
            <w:r>
              <w:rPr>
                <w:b/>
              </w:rPr>
              <w:t>SKUPAJ TOČ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6BD2" w:rsidRDefault="002A6BD2" w:rsidP="009E6949">
            <w:r>
              <w:t xml:space="preserve">       /</w:t>
            </w:r>
            <w:r w:rsidR="009E6949">
              <w:t>98</w:t>
            </w:r>
            <w:r>
              <w:t xml:space="preserve">        %  </w:t>
            </w:r>
          </w:p>
        </w:tc>
      </w:tr>
      <w:tr w:rsidR="002A6BD2" w:rsidTr="009C69E7">
        <w:trPr>
          <w:trHeight w:val="332"/>
        </w:trPr>
        <w:tc>
          <w:tcPr>
            <w:tcW w:w="8789" w:type="dxa"/>
            <w:gridSpan w:val="3"/>
            <w:shd w:val="clear" w:color="auto" w:fill="F2F2F2" w:themeFill="background1" w:themeFillShade="F2"/>
            <w:vAlign w:val="center"/>
          </w:tcPr>
          <w:p w:rsidR="002A6BD2" w:rsidRDefault="002A6BD2" w:rsidP="009C69E7">
            <w:pPr>
              <w:rPr>
                <w:b/>
              </w:rPr>
            </w:pPr>
            <w:r>
              <w:rPr>
                <w:b/>
              </w:rPr>
              <w:t>OCE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A6BD2" w:rsidRDefault="002A6BD2" w:rsidP="009C69E7">
            <w:r>
              <w:t xml:space="preserve">           </w:t>
            </w:r>
          </w:p>
        </w:tc>
      </w:tr>
      <w:tr w:rsidR="002A6BD2" w:rsidTr="009C69E7">
        <w:trPr>
          <w:trHeight w:val="1858"/>
        </w:trPr>
        <w:tc>
          <w:tcPr>
            <w:tcW w:w="10490" w:type="dxa"/>
            <w:gridSpan w:val="4"/>
            <w:shd w:val="clear" w:color="auto" w:fill="FFFFFF" w:themeFill="background1"/>
          </w:tcPr>
          <w:p w:rsidR="002A6BD2" w:rsidRPr="00A4484C" w:rsidRDefault="00555989" w:rsidP="009C69E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sl-SI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Zaobljen pravokotni oblaček 4" o:spid="_x0000_s1038" type="#_x0000_t62" style="position:absolute;margin-left:388.85pt;margin-top:5.05pt;width:115.65pt;height:74.5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" adj="8414,24223" fillcolor="white [3201]" strokecolor="black [3200]" strokeweight=".25pt">
                  <v:textbox style="mso-next-textbox:#Zaobljen pravokotni oblaček 4">
                    <w:txbxContent>
                      <w:p w:rsidR="002A6BD2" w:rsidRDefault="002A6BD2" w:rsidP="002A6BD2">
                        <w:pPr>
                          <w:jc w:val="center"/>
                        </w:pPr>
                        <w:r>
                          <w:t>Najtežje domače opravilo mi je likanje, najbolj prijetno pa malica.</w:t>
                        </w:r>
                      </w:p>
                    </w:txbxContent>
                  </v:textbox>
                </v:shape>
              </w:pict>
            </w:r>
            <w:r w:rsidR="002A6BD2" w:rsidRPr="00A4484C">
              <w:rPr>
                <w:b/>
                <w:color w:val="FF0000"/>
                <w:sz w:val="28"/>
                <w:szCs w:val="28"/>
              </w:rPr>
              <w:t>Vtisi otroka:</w:t>
            </w:r>
          </w:p>
        </w:tc>
      </w:tr>
      <w:tr w:rsidR="002A6BD2" w:rsidTr="009C69E7">
        <w:trPr>
          <w:trHeight w:val="2693"/>
        </w:trPr>
        <w:tc>
          <w:tcPr>
            <w:tcW w:w="10490" w:type="dxa"/>
            <w:gridSpan w:val="4"/>
            <w:shd w:val="clear" w:color="auto" w:fill="FFFFFF" w:themeFill="background1"/>
          </w:tcPr>
          <w:p w:rsidR="002A6BD2" w:rsidRPr="00A4484C" w:rsidRDefault="002A6BD2" w:rsidP="009C69E7">
            <w:pPr>
              <w:rPr>
                <w:b/>
                <w:color w:val="FF0000"/>
                <w:sz w:val="28"/>
                <w:szCs w:val="28"/>
              </w:rPr>
            </w:pPr>
            <w:r w:rsidRPr="00A4484C">
              <w:rPr>
                <w:b/>
                <w:noProof/>
                <w:color w:val="FF0000"/>
                <w:sz w:val="28"/>
                <w:szCs w:val="28"/>
                <w:lang w:eastAsia="sl-SI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971052</wp:posOffset>
                  </wp:positionH>
                  <wp:positionV relativeFrom="paragraph">
                    <wp:posOffset>53521</wp:posOffset>
                  </wp:positionV>
                  <wp:extent cx="1262743" cy="1578428"/>
                  <wp:effectExtent l="19050" t="0" r="0" b="0"/>
                  <wp:wrapNone/>
                  <wp:docPr id="9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43" cy="157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484C">
              <w:rPr>
                <w:b/>
                <w:color w:val="FF0000"/>
                <w:sz w:val="28"/>
                <w:szCs w:val="28"/>
              </w:rPr>
              <w:t>Vtisi staršev:</w:t>
            </w:r>
          </w:p>
        </w:tc>
      </w:tr>
    </w:tbl>
    <w:p w:rsidR="002A6BD2" w:rsidRDefault="002A6BD2" w:rsidP="002A6BD2">
      <w:pPr>
        <w:spacing w:after="0" w:line="240" w:lineRule="auto"/>
        <w:ind w:left="-993"/>
      </w:pPr>
      <w:r>
        <w:rPr>
          <w:noProof/>
          <w:lang w:eastAsia="sl-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99060</wp:posOffset>
            </wp:positionV>
            <wp:extent cx="1771650" cy="1866900"/>
            <wp:effectExtent l="19050" t="0" r="0" b="0"/>
            <wp:wrapSquare wrapText="bothSides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BD2" w:rsidRPr="00453446" w:rsidRDefault="002A6BD2" w:rsidP="002A6BD2">
      <w:pPr>
        <w:tabs>
          <w:tab w:val="left" w:pos="4629"/>
        </w:tabs>
        <w:ind w:left="-993"/>
        <w:rPr>
          <w:b/>
        </w:rPr>
      </w:pPr>
      <w:r w:rsidRPr="00453446">
        <w:rPr>
          <w:b/>
        </w:rPr>
        <w:t>Kakšen je bil vaš otrok pri opravljanju nalog?</w:t>
      </w:r>
      <w:r>
        <w:rPr>
          <w:b/>
        </w:rPr>
        <w:tab/>
      </w:r>
    </w:p>
    <w:p w:rsidR="002A6BD2" w:rsidRDefault="002A6BD2" w:rsidP="002A6BD2">
      <w:pPr>
        <w:ind w:left="-993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81280</wp:posOffset>
            </wp:positionV>
            <wp:extent cx="1478280" cy="1485900"/>
            <wp:effectExtent l="19050" t="0" r="7620" b="0"/>
            <wp:wrapSquare wrapText="bothSides"/>
            <wp:docPr id="1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t xml:space="preserve"> </w:t>
      </w:r>
      <w:r>
        <w:t xml:space="preserve">      </w:t>
      </w:r>
      <w:r>
        <w:rPr>
          <w:noProof/>
          <w:lang w:eastAsia="sl-SI"/>
        </w:rPr>
        <w:t xml:space="preserve">    </w:t>
      </w:r>
    </w:p>
    <w:p w:rsidR="002A6BD2" w:rsidRDefault="002A6BD2" w:rsidP="002A6BD2">
      <w:pPr>
        <w:ind w:left="-993"/>
        <w:rPr>
          <w:noProof/>
          <w:lang w:eastAsia="sl-SI"/>
        </w:rPr>
      </w:pPr>
      <w:r>
        <w:rPr>
          <w:noProof/>
          <w:lang w:eastAsia="sl-SI"/>
        </w:rPr>
        <w:t xml:space="preserve">                ALI</w:t>
      </w:r>
    </w:p>
    <w:p w:rsidR="00A4484C" w:rsidRDefault="00A4484C" w:rsidP="002A6BD2">
      <w:pPr>
        <w:ind w:left="-993"/>
        <w:rPr>
          <w:rFonts w:ascii="Arial" w:hAnsi="Arial" w:cs="Arial"/>
          <w:noProof/>
          <w:sz w:val="24"/>
          <w:szCs w:val="24"/>
          <w:lang w:eastAsia="sl-SI"/>
        </w:rPr>
      </w:pPr>
    </w:p>
    <w:sectPr w:rsidR="00A4484C" w:rsidSect="003E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839" w:rsidRDefault="00A36839" w:rsidP="002A6BD2">
      <w:pPr>
        <w:spacing w:after="0" w:line="240" w:lineRule="auto"/>
      </w:pPr>
      <w:r>
        <w:separator/>
      </w:r>
    </w:p>
  </w:endnote>
  <w:endnote w:type="continuationSeparator" w:id="0">
    <w:p w:rsidR="00A36839" w:rsidRDefault="00A36839" w:rsidP="002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Dingbats BT">
    <w:altName w:val="Wingdings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839" w:rsidRDefault="00A36839" w:rsidP="002A6BD2">
      <w:pPr>
        <w:spacing w:after="0" w:line="240" w:lineRule="auto"/>
      </w:pPr>
      <w:r>
        <w:separator/>
      </w:r>
    </w:p>
  </w:footnote>
  <w:footnote w:type="continuationSeparator" w:id="0">
    <w:p w:rsidR="00A36839" w:rsidRDefault="00A36839" w:rsidP="002A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3BF"/>
    <w:multiLevelType w:val="hybridMultilevel"/>
    <w:tmpl w:val="7D4A11D4"/>
    <w:lvl w:ilvl="0" w:tplc="39EC9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0079"/>
    <w:multiLevelType w:val="hybridMultilevel"/>
    <w:tmpl w:val="855ED1E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4493B"/>
    <w:multiLevelType w:val="hybridMultilevel"/>
    <w:tmpl w:val="463A8554"/>
    <w:lvl w:ilvl="0" w:tplc="ED00E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ylus BT" w:eastAsia="SimSun" w:hAnsi="Stylus BT" w:cs="Arial" w:hint="default"/>
      </w:rPr>
    </w:lvl>
    <w:lvl w:ilvl="1" w:tplc="97341C9C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  <w:sz w:val="16"/>
        <w:szCs w:val="16"/>
      </w:rPr>
    </w:lvl>
    <w:lvl w:ilvl="2" w:tplc="042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A234E"/>
    <w:multiLevelType w:val="multilevel"/>
    <w:tmpl w:val="36E66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0558"/>
    <w:multiLevelType w:val="hybridMultilevel"/>
    <w:tmpl w:val="6282A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619BE"/>
    <w:multiLevelType w:val="hybridMultilevel"/>
    <w:tmpl w:val="11207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797"/>
    <w:multiLevelType w:val="hybridMultilevel"/>
    <w:tmpl w:val="9A4AB2AC"/>
    <w:lvl w:ilvl="0" w:tplc="F76684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2DE5"/>
    <w:multiLevelType w:val="hybridMultilevel"/>
    <w:tmpl w:val="F696A366"/>
    <w:lvl w:ilvl="0" w:tplc="F5380E9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09F0"/>
    <w:multiLevelType w:val="hybridMultilevel"/>
    <w:tmpl w:val="FF343014"/>
    <w:lvl w:ilvl="0" w:tplc="3EC6B5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516EA"/>
    <w:multiLevelType w:val="hybridMultilevel"/>
    <w:tmpl w:val="81FC451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715D2"/>
    <w:multiLevelType w:val="hybridMultilevel"/>
    <w:tmpl w:val="A6CEB2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A0D54"/>
    <w:multiLevelType w:val="hybridMultilevel"/>
    <w:tmpl w:val="390257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96E51"/>
    <w:multiLevelType w:val="hybridMultilevel"/>
    <w:tmpl w:val="B3AC81BE"/>
    <w:lvl w:ilvl="0" w:tplc="F766847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7338BA"/>
    <w:multiLevelType w:val="hybridMultilevel"/>
    <w:tmpl w:val="A10254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F1361"/>
    <w:multiLevelType w:val="hybridMultilevel"/>
    <w:tmpl w:val="FCF29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564A8"/>
    <w:multiLevelType w:val="hybridMultilevel"/>
    <w:tmpl w:val="8C809180"/>
    <w:lvl w:ilvl="0" w:tplc="9E5CE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D18C8"/>
    <w:multiLevelType w:val="multilevel"/>
    <w:tmpl w:val="C6928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67CC5"/>
    <w:multiLevelType w:val="hybridMultilevel"/>
    <w:tmpl w:val="B77EDD88"/>
    <w:lvl w:ilvl="0" w:tplc="63E25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17"/>
  </w:num>
  <w:num w:numId="7">
    <w:abstractNumId w:val="5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7"/>
  </w:num>
  <w:num w:numId="13">
    <w:abstractNumId w:val="15"/>
  </w:num>
  <w:num w:numId="14">
    <w:abstractNumId w:val="4"/>
  </w:num>
  <w:num w:numId="15">
    <w:abstractNumId w:val="6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BDE"/>
    <w:rsid w:val="00014CD1"/>
    <w:rsid w:val="00036274"/>
    <w:rsid w:val="00051595"/>
    <w:rsid w:val="00061718"/>
    <w:rsid w:val="00081EAA"/>
    <w:rsid w:val="00095948"/>
    <w:rsid w:val="000B14B9"/>
    <w:rsid w:val="000D3A93"/>
    <w:rsid w:val="000F34C8"/>
    <w:rsid w:val="00141C49"/>
    <w:rsid w:val="001422A1"/>
    <w:rsid w:val="00144C39"/>
    <w:rsid w:val="0015722B"/>
    <w:rsid w:val="001901AB"/>
    <w:rsid w:val="001C24BE"/>
    <w:rsid w:val="001D1479"/>
    <w:rsid w:val="001F7F5A"/>
    <w:rsid w:val="00207F94"/>
    <w:rsid w:val="0025468C"/>
    <w:rsid w:val="00265230"/>
    <w:rsid w:val="00267B14"/>
    <w:rsid w:val="00297D18"/>
    <w:rsid w:val="002A0195"/>
    <w:rsid w:val="002A173D"/>
    <w:rsid w:val="002A6BD2"/>
    <w:rsid w:val="002B4992"/>
    <w:rsid w:val="002E1129"/>
    <w:rsid w:val="002E6590"/>
    <w:rsid w:val="002E78FF"/>
    <w:rsid w:val="0037264B"/>
    <w:rsid w:val="003924B0"/>
    <w:rsid w:val="00397A20"/>
    <w:rsid w:val="00397EC6"/>
    <w:rsid w:val="003A2738"/>
    <w:rsid w:val="003E2A97"/>
    <w:rsid w:val="003F1BD5"/>
    <w:rsid w:val="00450C03"/>
    <w:rsid w:val="004511AF"/>
    <w:rsid w:val="0047286E"/>
    <w:rsid w:val="0048480E"/>
    <w:rsid w:val="004B332F"/>
    <w:rsid w:val="004F3038"/>
    <w:rsid w:val="004F57AB"/>
    <w:rsid w:val="00513C29"/>
    <w:rsid w:val="00524FB1"/>
    <w:rsid w:val="00526487"/>
    <w:rsid w:val="00535B30"/>
    <w:rsid w:val="005420B0"/>
    <w:rsid w:val="005526D4"/>
    <w:rsid w:val="00555989"/>
    <w:rsid w:val="005B27C8"/>
    <w:rsid w:val="005B3C42"/>
    <w:rsid w:val="005E7BDE"/>
    <w:rsid w:val="005F5D34"/>
    <w:rsid w:val="006765F6"/>
    <w:rsid w:val="00694AC8"/>
    <w:rsid w:val="006A106E"/>
    <w:rsid w:val="006A2309"/>
    <w:rsid w:val="007110C5"/>
    <w:rsid w:val="00717C4E"/>
    <w:rsid w:val="0073789F"/>
    <w:rsid w:val="0074112B"/>
    <w:rsid w:val="00743707"/>
    <w:rsid w:val="00767E07"/>
    <w:rsid w:val="007773FD"/>
    <w:rsid w:val="007876ED"/>
    <w:rsid w:val="007A6AD2"/>
    <w:rsid w:val="007C7C68"/>
    <w:rsid w:val="007F4FC6"/>
    <w:rsid w:val="008354D1"/>
    <w:rsid w:val="008616BA"/>
    <w:rsid w:val="00862249"/>
    <w:rsid w:val="008811BA"/>
    <w:rsid w:val="008820EA"/>
    <w:rsid w:val="00896E42"/>
    <w:rsid w:val="008A1B1A"/>
    <w:rsid w:val="008D121A"/>
    <w:rsid w:val="008F3EC3"/>
    <w:rsid w:val="00925067"/>
    <w:rsid w:val="009351FC"/>
    <w:rsid w:val="009368A2"/>
    <w:rsid w:val="009510E3"/>
    <w:rsid w:val="009969D4"/>
    <w:rsid w:val="009A42BC"/>
    <w:rsid w:val="009A794F"/>
    <w:rsid w:val="009C5822"/>
    <w:rsid w:val="009E6949"/>
    <w:rsid w:val="009E7BFA"/>
    <w:rsid w:val="009F49DB"/>
    <w:rsid w:val="00A23433"/>
    <w:rsid w:val="00A349C0"/>
    <w:rsid w:val="00A36839"/>
    <w:rsid w:val="00A4484C"/>
    <w:rsid w:val="00A52982"/>
    <w:rsid w:val="00AA46EB"/>
    <w:rsid w:val="00AA5453"/>
    <w:rsid w:val="00AB3731"/>
    <w:rsid w:val="00AB5761"/>
    <w:rsid w:val="00AC3C8D"/>
    <w:rsid w:val="00AD09BC"/>
    <w:rsid w:val="00B95691"/>
    <w:rsid w:val="00BA6EC6"/>
    <w:rsid w:val="00BB1EDA"/>
    <w:rsid w:val="00BC148A"/>
    <w:rsid w:val="00BC63AE"/>
    <w:rsid w:val="00BE0220"/>
    <w:rsid w:val="00C27B15"/>
    <w:rsid w:val="00C34675"/>
    <w:rsid w:val="00C36565"/>
    <w:rsid w:val="00C4209A"/>
    <w:rsid w:val="00C521C6"/>
    <w:rsid w:val="00C7738E"/>
    <w:rsid w:val="00C901D6"/>
    <w:rsid w:val="00D11A57"/>
    <w:rsid w:val="00D37FC0"/>
    <w:rsid w:val="00DA624E"/>
    <w:rsid w:val="00DB116F"/>
    <w:rsid w:val="00E13F67"/>
    <w:rsid w:val="00E15AF0"/>
    <w:rsid w:val="00E15B9C"/>
    <w:rsid w:val="00E30597"/>
    <w:rsid w:val="00E319AC"/>
    <w:rsid w:val="00E37C50"/>
    <w:rsid w:val="00E57982"/>
    <w:rsid w:val="00E61766"/>
    <w:rsid w:val="00E74671"/>
    <w:rsid w:val="00EF508B"/>
    <w:rsid w:val="00F01F86"/>
    <w:rsid w:val="00F055C7"/>
    <w:rsid w:val="00F60826"/>
    <w:rsid w:val="00F63C09"/>
    <w:rsid w:val="00F92826"/>
    <w:rsid w:val="00FA21C9"/>
    <w:rsid w:val="00FE7635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Zaobljen pravokotni oblaček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E2A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46E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E763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565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141C49"/>
    <w:rPr>
      <w:color w:val="954F72" w:themeColor="followedHyperlink"/>
      <w:u w:val="single"/>
    </w:rPr>
  </w:style>
  <w:style w:type="table" w:customStyle="1" w:styleId="Tabelamrea5">
    <w:name w:val="Tabela – mreža5"/>
    <w:basedOn w:val="Navadnatabela"/>
    <w:uiPriority w:val="39"/>
    <w:rsid w:val="002A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mrea">
    <w:name w:val="Table Grid"/>
    <w:basedOn w:val="Navadnatabela"/>
    <w:uiPriority w:val="59"/>
    <w:rsid w:val="002A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2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A6BD2"/>
  </w:style>
  <w:style w:type="paragraph" w:styleId="Noga">
    <w:name w:val="footer"/>
    <w:basedOn w:val="Navaden"/>
    <w:link w:val="NogaZnak"/>
    <w:uiPriority w:val="99"/>
    <w:semiHidden/>
    <w:unhideWhenUsed/>
    <w:rsid w:val="002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A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hgLUUfDu1k&amp;feature=youtu.be&amp;fbclid=IwAR2mHGF19S__AqYTN8-o9jrppg1EP-9H-b-2GyUzjWqT6Iq4kwmARf8K4W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ateja.glusic1@guest.arnes.si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AE18-EC45-451E-A65F-87F7706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doma</cp:lastModifiedBy>
  <cp:revision>9</cp:revision>
  <dcterms:created xsi:type="dcterms:W3CDTF">2020-04-13T15:08:00Z</dcterms:created>
  <dcterms:modified xsi:type="dcterms:W3CDTF">2020-04-14T16:15:00Z</dcterms:modified>
</cp:coreProperties>
</file>